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31767913" name="name329165cf6b2fe8ded"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390665cf6b2fe8dad"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Vergunningverlener</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Vergunningverlene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Heb jij het inzicht en de vaardigheid om complexe zaken te doorgronden? Ben jij een topper in zowel het toepassen van wet- en regelgeving als in het bijdragen aan de leefomgeving van een mooie gemeente? Dan zoeken wij jou!</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oor een innoverende gemeente in Noord-Brabant zijn wij op zoek naar een </w:t>
                  </w:r>
                  <w:r>
                    <w:rPr>
                      <w:rFonts w:ascii="arial" w:hAnsi="arial" w:eastAsia="arial" w:cs="arial"/>
                      <w:b/>
                      <w:bCs/>
                      <w:color w:val="000000"/>
                      <w:position w:val="-2"/>
                      <w:sz w:val="17"/>
                      <w:szCs w:val="17"/>
                    </w:rPr>
                    <w:t xml:space="preserve">Vergunningverlener voor 36 uur in de week</w:t>
                  </w:r>
                  <w:r>
                    <w:rPr>
                      <w:rFonts w:ascii="arial" w:hAnsi="arial" w:eastAsia="arial" w:cs="arial"/>
                      <w:color w:val="000000"/>
                      <w:position w:val="-2"/>
                      <w:sz w:val="17"/>
                      <w:szCs w:val="17"/>
                    </w:rPr>
                    <w:t xml:space="preserve">. </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Wat ga je dan precies do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Als Vergunningverlener ben je niet alleen bezig met het toepassen van wet- en regelgeving, maar speel je ook een actieve rol in het vormgeven van de leefomgeving in onze gemeent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Te midden van grote industrie en marktleiders, draag je bij aan de ontwikkeling van bedrijventerreinen en werk je aan het realiseren van passende woningen voor inwoners, arbeidsmigranten en nieuwkomer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zowel betrokken bij zakelijke als particuliere vergunningaanvragen, van aanvraag tot beslui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Door de nieuwe Omgevingswet ben je vanaf het begin betrokken bij aanvragers, waarbij jouw rol verschuift naar een meer adviserende positie.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In deze rol werk je vanuit een juridisch oogpunt aan de behandeling van vergunningaanvragen, waarbij je start met het toetsen aan vooraf opgestelde regelgev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speelt een cruciale rol in het opstellen van adviezen richting de wethouder en, afhankelijk van de impact, kan het advies doorstromen naar de raad.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Wat deze rol extra bijzonder maakt, is dat je als vergunningverlener actief bijdraagt aan het ontwikkelen van de uitvoering. Je staat hier niet alleen, maar bent continu in gesprek met collega's van handhaving, toezicht en de juridische afdeling.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Vergunningverlene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Wat vragen wij dan van jou?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schikt over een afgeronde hbo-opleid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schikt over relevante juridische werkervar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kennis van relevante wet- en regelgev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het inzicht en de vaardigheid om complexe zaken te doorgron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Omgaan met onvoorziene situaties schrikt je niet af, maar motiveert jou juist.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Wat bieden wij jou voor deze leuke func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bruto maandsalaris van maximaal € 4.752,- (schaal 9), op basis van een 36-urige werkweek.</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individueel keuzebudget van 17,05% van jouw salaris. Aan jou dus de keuze wat je met dit budget doet.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Uitgebreide leer-, ontwikkelings- en doorgroeimogelijkheden. We zijn trots op de carrièrekansen die we bie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ocatieonafhankelijk werken met behulp van een laptop en smartphone. Je werktijden zijn flexibel in te delen én wij faciliteren thuiswerkplek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NS-Business Card en gebruik van Greenwheels voor dienstreizen.</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Na een arbeidsovereenkomst van 1 jaar bekijken we samen of we dit omzetten naar onbepaalde tijd.</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Enthousiast geworden? Stuur jouw cv en motivatie </w:t>
                  </w:r>
                  <w:r>
                    <w:rPr>
                      <w:rFonts w:ascii="arial" w:hAnsi="arial" w:eastAsia="arial" w:cs="arial"/>
                      <w:b/>
                      <w:bCs/>
                      <w:color w:val="000000"/>
                      <w:position w:val="-2"/>
                      <w:sz w:val="17"/>
                      <w:szCs w:val="17"/>
                    </w:rPr>
                    <w:t xml:space="preserve">uiterlijk 13 maart 2024</w:t>
                  </w:r>
                  <w:r>
                    <w:rPr>
                      <w:rFonts w:ascii="arial" w:hAnsi="arial" w:eastAsia="arial" w:cs="arial"/>
                      <w:color w:val="000000"/>
                      <w:position w:val="-2"/>
                      <w:sz w:val="17"/>
                      <w:szCs w:val="17"/>
                    </w:rPr>
                    <w:t xml:space="preserve"> op naar onze Accountmanager Bram van Glabbeek. Je kunt contact opnemen met hem </w:t>
                  </w:r>
                  <w:r>
                    <w:rPr>
                      <w:rFonts w:ascii="arial" w:hAnsi="arial" w:eastAsia="arial" w:cs="arial"/>
                      <w:b/>
                      <w:bCs/>
                      <w:color w:val="000000"/>
                      <w:position w:val="-2"/>
                      <w:sz w:val="17"/>
                      <w:szCs w:val="17"/>
                    </w:rPr>
                    <w:t xml:space="preserve">via bram@regioeffect.nl of 06-51592700</w:t>
                  </w:r>
                  <w:r>
                    <w:rPr>
                      <w:rFonts w:ascii="arial" w:hAnsi="arial" w:eastAsia="arial" w:cs="arial"/>
                      <w:color w:val="000000"/>
                      <w:position w:val="-2"/>
                      <w:sz w:val="17"/>
                      <w:szCs w:val="17"/>
                    </w:rPr>
                    <w:t xml:space="preserve">. Heb je nog vragen? Bel of mail gerust!</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34758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347032">
    <w:multiLevelType w:val="hybridMultilevel"/>
    <w:lvl w:ilvl="0" w:tplc="60321071">
      <w:start w:val="1"/>
      <w:numFmt w:val="decimal"/>
      <w:lvlText w:val="%1."/>
      <w:lvlJc w:val="left"/>
      <w:pPr>
        <w:ind w:left="720" w:hanging="360"/>
      </w:pPr>
    </w:lvl>
    <w:lvl w:ilvl="1" w:tplc="60321071" w:tentative="1">
      <w:start w:val="1"/>
      <w:numFmt w:val="lowerLetter"/>
      <w:lvlText w:val="%2."/>
      <w:lvlJc w:val="left"/>
      <w:pPr>
        <w:ind w:left="1440" w:hanging="360"/>
      </w:pPr>
    </w:lvl>
    <w:lvl w:ilvl="2" w:tplc="60321071" w:tentative="1">
      <w:start w:val="1"/>
      <w:numFmt w:val="lowerRoman"/>
      <w:lvlText w:val="%3."/>
      <w:lvlJc w:val="right"/>
      <w:pPr>
        <w:ind w:left="2160" w:hanging="180"/>
      </w:pPr>
    </w:lvl>
    <w:lvl w:ilvl="3" w:tplc="60321071" w:tentative="1">
      <w:start w:val="1"/>
      <w:numFmt w:val="decimal"/>
      <w:lvlText w:val="%4."/>
      <w:lvlJc w:val="left"/>
      <w:pPr>
        <w:ind w:left="2880" w:hanging="360"/>
      </w:pPr>
    </w:lvl>
    <w:lvl w:ilvl="4" w:tplc="60321071" w:tentative="1">
      <w:start w:val="1"/>
      <w:numFmt w:val="lowerLetter"/>
      <w:lvlText w:val="%5."/>
      <w:lvlJc w:val="left"/>
      <w:pPr>
        <w:ind w:left="3600" w:hanging="360"/>
      </w:pPr>
    </w:lvl>
    <w:lvl w:ilvl="5" w:tplc="60321071" w:tentative="1">
      <w:start w:val="1"/>
      <w:numFmt w:val="lowerRoman"/>
      <w:lvlText w:val="%6."/>
      <w:lvlJc w:val="right"/>
      <w:pPr>
        <w:ind w:left="4320" w:hanging="180"/>
      </w:pPr>
    </w:lvl>
    <w:lvl w:ilvl="6" w:tplc="60321071" w:tentative="1">
      <w:start w:val="1"/>
      <w:numFmt w:val="decimal"/>
      <w:lvlText w:val="%7."/>
      <w:lvlJc w:val="left"/>
      <w:pPr>
        <w:ind w:left="5040" w:hanging="360"/>
      </w:pPr>
    </w:lvl>
    <w:lvl w:ilvl="7" w:tplc="60321071" w:tentative="1">
      <w:start w:val="1"/>
      <w:numFmt w:val="lowerLetter"/>
      <w:lvlText w:val="%8."/>
      <w:lvlJc w:val="left"/>
      <w:pPr>
        <w:ind w:left="5760" w:hanging="360"/>
      </w:pPr>
    </w:lvl>
    <w:lvl w:ilvl="8" w:tplc="60321071" w:tentative="1">
      <w:start w:val="1"/>
      <w:numFmt w:val="lowerRoman"/>
      <w:lvlText w:val="%9."/>
      <w:lvlJc w:val="right"/>
      <w:pPr>
        <w:ind w:left="6480" w:hanging="180"/>
      </w:pPr>
    </w:lvl>
  </w:abstractNum>
  <w:abstractNum w:abstractNumId="45347031">
    <w:multiLevelType w:val="hybridMultilevel"/>
    <w:lvl w:ilvl="0" w:tplc="18414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347031">
    <w:abstractNumId w:val="45347031"/>
  </w:num>
  <w:num w:numId="45347032">
    <w:abstractNumId w:val="45347032"/>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90665cf6b2fe8dad" Type="http://schemas.openxmlformats.org/officeDocument/2006/relationships/image" Target="media/imgrId390665cf6b2fe8dad.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